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 Ласк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Суб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алентин Суб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5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илвия Янаки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8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